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033A" w14:textId="57C1B09D" w:rsidR="0056596B" w:rsidRDefault="0056596B" w:rsidP="00F02E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3E03E10" w14:textId="655973B6" w:rsidR="00557BC0" w:rsidRDefault="00557BC0">
      <w:pPr>
        <w:rPr>
          <w:b/>
          <w:sz w:val="22"/>
          <w:szCs w:val="22"/>
        </w:rPr>
      </w:pPr>
    </w:p>
    <w:p w14:paraId="61435FD6" w14:textId="77777777" w:rsidR="00B3169E" w:rsidRDefault="00B316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разработка</w:t>
      </w:r>
    </w:p>
    <w:p w14:paraId="5847B329" w14:textId="168602A2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участия во </w:t>
      </w:r>
      <w:r w:rsidRPr="00F15956">
        <w:rPr>
          <w:b/>
          <w:sz w:val="22"/>
          <w:szCs w:val="22"/>
        </w:rPr>
        <w:t>Всероссийско</w:t>
      </w:r>
      <w:r>
        <w:rPr>
          <w:b/>
          <w:sz w:val="22"/>
          <w:szCs w:val="22"/>
        </w:rPr>
        <w:t>м</w:t>
      </w:r>
      <w:r w:rsidRPr="00F15956">
        <w:rPr>
          <w:b/>
          <w:sz w:val="22"/>
          <w:szCs w:val="22"/>
        </w:rPr>
        <w:t xml:space="preserve"> конкурс</w:t>
      </w:r>
      <w:r>
        <w:rPr>
          <w:b/>
          <w:sz w:val="22"/>
          <w:szCs w:val="22"/>
        </w:rPr>
        <w:t>е</w:t>
      </w:r>
      <w:r w:rsidRPr="00F15956">
        <w:rPr>
          <w:b/>
          <w:sz w:val="22"/>
          <w:szCs w:val="22"/>
        </w:rPr>
        <w:t xml:space="preserve"> профилактических мероприятий </w:t>
      </w:r>
      <w:r w:rsidR="0005256B">
        <w:rPr>
          <w:b/>
          <w:sz w:val="22"/>
          <w:szCs w:val="22"/>
        </w:rPr>
        <w:t>по Сборнику сценариев</w:t>
      </w:r>
      <w:r w:rsidR="00B3169E">
        <w:rPr>
          <w:b/>
          <w:sz w:val="22"/>
          <w:szCs w:val="22"/>
        </w:rPr>
        <w:br/>
      </w:r>
      <w:r w:rsidRPr="00F15956">
        <w:rPr>
          <w:b/>
          <w:sz w:val="22"/>
          <w:szCs w:val="22"/>
        </w:rPr>
        <w:t>«</w:t>
      </w:r>
      <w:r w:rsidR="0013227A">
        <w:rPr>
          <w:b/>
          <w:sz w:val="22"/>
          <w:szCs w:val="22"/>
        </w:rPr>
        <w:t xml:space="preserve">Лучшее </w:t>
      </w:r>
      <w:r w:rsidR="0005256B">
        <w:rPr>
          <w:b/>
          <w:sz w:val="22"/>
          <w:szCs w:val="22"/>
        </w:rPr>
        <w:t>из Сборника</w:t>
      </w:r>
      <w:r w:rsidRPr="00F15956">
        <w:rPr>
          <w:b/>
          <w:sz w:val="22"/>
          <w:szCs w:val="22"/>
        </w:rPr>
        <w:t>» в 202</w:t>
      </w:r>
      <w:r w:rsidR="0005256B">
        <w:rPr>
          <w:b/>
          <w:sz w:val="22"/>
          <w:szCs w:val="22"/>
        </w:rPr>
        <w:t>4</w:t>
      </w:r>
      <w:r w:rsidRPr="00F15956">
        <w:rPr>
          <w:b/>
          <w:sz w:val="22"/>
          <w:szCs w:val="22"/>
        </w:rPr>
        <w:t xml:space="preserve"> году</w:t>
      </w:r>
    </w:p>
    <w:p w14:paraId="447F8824" w14:textId="77777777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80B1B5C" w14:textId="7378E380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минация «</w:t>
      </w:r>
      <w:r w:rsidR="0012293D">
        <w:rPr>
          <w:b/>
          <w:sz w:val="22"/>
          <w:szCs w:val="22"/>
        </w:rPr>
        <w:t>Беседа</w:t>
      </w:r>
      <w:r w:rsidR="00196914">
        <w:rPr>
          <w:b/>
          <w:sz w:val="22"/>
          <w:szCs w:val="22"/>
        </w:rPr>
        <w:t xml:space="preserve"> «</w:t>
      </w:r>
      <w:r w:rsidR="0012293D">
        <w:rPr>
          <w:b/>
          <w:sz w:val="22"/>
          <w:szCs w:val="22"/>
        </w:rPr>
        <w:t>Уроки прошлого: символы арийской расы</w:t>
      </w:r>
      <w:r>
        <w:rPr>
          <w:b/>
          <w:sz w:val="22"/>
          <w:szCs w:val="22"/>
        </w:rPr>
        <w:t>»</w:t>
      </w:r>
    </w:p>
    <w:p w14:paraId="116EF55E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F15956" w:rsidRPr="00862E1A" w14:paraId="0AE5938F" w14:textId="77777777" w:rsidTr="00F15956">
        <w:tc>
          <w:tcPr>
            <w:tcW w:w="4673" w:type="dxa"/>
          </w:tcPr>
          <w:p w14:paraId="7DFDFD58" w14:textId="57CC916F" w:rsidR="00D23615" w:rsidRPr="00862E1A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62E1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522" w:type="dxa"/>
          </w:tcPr>
          <w:p w14:paraId="13ED1FB1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794127" w14:paraId="145C25C9" w14:textId="77777777" w:rsidTr="00F15956">
        <w:tc>
          <w:tcPr>
            <w:tcW w:w="4673" w:type="dxa"/>
          </w:tcPr>
          <w:p w14:paraId="4A2F870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794127">
              <w:rPr>
                <w:b/>
                <w:sz w:val="28"/>
                <w:szCs w:val="28"/>
              </w:rPr>
              <w:t>О</w:t>
            </w:r>
            <w:r w:rsidRPr="00794127">
              <w:rPr>
                <w:b/>
                <w:sz w:val="24"/>
                <w:szCs w:val="24"/>
              </w:rPr>
              <w:t>рганизатор мероприятия</w:t>
            </w:r>
            <w:r w:rsidRPr="00794127">
              <w:rPr>
                <w:sz w:val="24"/>
                <w:szCs w:val="24"/>
              </w:rPr>
              <w:t xml:space="preserve"> </w:t>
            </w:r>
          </w:p>
          <w:p w14:paraId="4C1C5F33" w14:textId="10F92934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94127">
              <w:rPr>
                <w:sz w:val="22"/>
                <w:szCs w:val="22"/>
              </w:rPr>
              <w:t>(</w:t>
            </w:r>
            <w:r w:rsidR="008A6E86">
              <w:rPr>
                <w:sz w:val="22"/>
                <w:szCs w:val="22"/>
              </w:rPr>
              <w:t xml:space="preserve">организация, </w:t>
            </w:r>
            <w:r w:rsidRPr="00794127">
              <w:rPr>
                <w:sz w:val="22"/>
                <w:szCs w:val="22"/>
              </w:rPr>
              <w:t>ответственное структурное подразделение)</w:t>
            </w:r>
          </w:p>
        </w:tc>
        <w:tc>
          <w:tcPr>
            <w:tcW w:w="5522" w:type="dxa"/>
          </w:tcPr>
          <w:p w14:paraId="777D1359" w14:textId="77777777" w:rsidR="00794127" w:rsidRPr="00830FAB" w:rsidRDefault="00794127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6CC86120" w14:textId="77777777" w:rsidTr="00F15956">
        <w:tc>
          <w:tcPr>
            <w:tcW w:w="4673" w:type="dxa"/>
          </w:tcPr>
          <w:p w14:paraId="4782BBBE" w14:textId="77777777" w:rsidR="00D006C2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аудитория</w:t>
            </w:r>
          </w:p>
          <w:p w14:paraId="245A88A7" w14:textId="3F94A7E7" w:rsidR="000A2EDB" w:rsidRPr="000A2EDB" w:rsidRDefault="000A2EDB" w:rsidP="00F15956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 указанием почему были привлечены именно эти участники)</w:t>
            </w:r>
          </w:p>
        </w:tc>
        <w:tc>
          <w:tcPr>
            <w:tcW w:w="5522" w:type="dxa"/>
          </w:tcPr>
          <w:p w14:paraId="40392EE2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41A7F681" w14:textId="77777777" w:rsidTr="00F15956">
        <w:tc>
          <w:tcPr>
            <w:tcW w:w="4673" w:type="dxa"/>
          </w:tcPr>
          <w:p w14:paraId="5E42FE56" w14:textId="7C1DF371" w:rsidR="00D23615" w:rsidRDefault="00B3169E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 w:rsidR="00F15956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5522" w:type="dxa"/>
          </w:tcPr>
          <w:p w14:paraId="4B2410DE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CD28A1E" w14:textId="77777777" w:rsidTr="00F15956">
        <w:tc>
          <w:tcPr>
            <w:tcW w:w="4673" w:type="dxa"/>
          </w:tcPr>
          <w:p w14:paraId="7CB78586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д проведения мероприятия: </w:t>
            </w:r>
          </w:p>
          <w:p w14:paraId="4C968FD3" w14:textId="153D8B9F" w:rsidR="00B3169E" w:rsidRP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794127">
              <w:rPr>
                <w:bCs/>
                <w:sz w:val="22"/>
                <w:szCs w:val="22"/>
              </w:rPr>
              <w:t>Подробное описание мероприятия</w:t>
            </w:r>
          </w:p>
        </w:tc>
        <w:tc>
          <w:tcPr>
            <w:tcW w:w="5522" w:type="dxa"/>
          </w:tcPr>
          <w:p w14:paraId="47185DC8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A2EDB" w14:paraId="4930CD88" w14:textId="77777777" w:rsidTr="00F15956">
        <w:tc>
          <w:tcPr>
            <w:tcW w:w="4673" w:type="dxa"/>
          </w:tcPr>
          <w:p w14:paraId="6C61BFBA" w14:textId="52F4342E" w:rsidR="000A2EDB" w:rsidRDefault="000A2EDB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анализа ответов уастников</w:t>
            </w:r>
          </w:p>
        </w:tc>
        <w:tc>
          <w:tcPr>
            <w:tcW w:w="5522" w:type="dxa"/>
          </w:tcPr>
          <w:p w14:paraId="7D052386" w14:textId="77777777" w:rsidR="000A2EDB" w:rsidRPr="00830FAB" w:rsidRDefault="000A2EDB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EC6E6FD" w14:textId="77777777" w:rsidTr="00F15956">
        <w:tc>
          <w:tcPr>
            <w:tcW w:w="4673" w:type="dxa"/>
          </w:tcPr>
          <w:p w14:paraId="5BAE3A94" w14:textId="30567375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Как было организовано привлечение участников к мероприятию?</w:t>
            </w:r>
          </w:p>
        </w:tc>
        <w:tc>
          <w:tcPr>
            <w:tcW w:w="5522" w:type="dxa"/>
          </w:tcPr>
          <w:p w14:paraId="460A28AA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A53774C" w14:textId="77777777" w:rsidTr="00F15956">
        <w:tc>
          <w:tcPr>
            <w:tcW w:w="4673" w:type="dxa"/>
          </w:tcPr>
          <w:p w14:paraId="22E44586" w14:textId="2DE940E6" w:rsidR="00B3169E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Ссылка на </w:t>
            </w:r>
            <w:r w:rsidR="0005256B">
              <w:rPr>
                <w:rStyle w:val="af"/>
                <w:b/>
                <w:bCs/>
                <w:sz w:val="22"/>
                <w:szCs w:val="22"/>
              </w:rPr>
              <w:t>новость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о </w:t>
            </w:r>
          </w:p>
          <w:p w14:paraId="46C948F7" w14:textId="7BDADD52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мероприятии в социальных сетях</w:t>
            </w:r>
          </w:p>
        </w:tc>
        <w:tc>
          <w:tcPr>
            <w:tcW w:w="5522" w:type="dxa"/>
          </w:tcPr>
          <w:p w14:paraId="33010CC4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9E6901F" w14:textId="77777777" w:rsidTr="00F15956">
        <w:tc>
          <w:tcPr>
            <w:tcW w:w="4673" w:type="dxa"/>
          </w:tcPr>
          <w:p w14:paraId="1A2EBE8C" w14:textId="080D0DF6" w:rsidR="00B3169E" w:rsidRPr="00483EC6" w:rsidRDefault="00794127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Контакт исполнителя </w:t>
            </w:r>
            <w:r w:rsidRPr="00794127">
              <w:rPr>
                <w:rStyle w:val="af"/>
                <w:sz w:val="22"/>
                <w:szCs w:val="22"/>
              </w:rPr>
              <w:t>(с кем можно связаться для уточнения информации): ФИО, должность, контактные данные</w:t>
            </w:r>
            <w:r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5522" w:type="dxa"/>
          </w:tcPr>
          <w:p w14:paraId="0E50B96F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D637C" w14:paraId="2A444529" w14:textId="77777777" w:rsidTr="00F15956">
        <w:tc>
          <w:tcPr>
            <w:tcW w:w="4673" w:type="dxa"/>
          </w:tcPr>
          <w:p w14:paraId="445C349C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Фотографии с мероприятия </w:t>
            </w:r>
          </w:p>
          <w:p w14:paraId="13F7FDC2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FD637C">
              <w:rPr>
                <w:rStyle w:val="af"/>
                <w:sz w:val="22"/>
                <w:szCs w:val="22"/>
              </w:rPr>
              <w:t>(или ссылка, по которой их можно посмотреть)</w:t>
            </w:r>
          </w:p>
          <w:p w14:paraId="14805C24" w14:textId="77777777" w:rsidR="00862E1A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</w:p>
          <w:p w14:paraId="42636341" w14:textId="1D984A5B" w:rsidR="00862E1A" w:rsidRPr="00FD637C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</w:p>
        </w:tc>
        <w:tc>
          <w:tcPr>
            <w:tcW w:w="5522" w:type="dxa"/>
          </w:tcPr>
          <w:p w14:paraId="79E39126" w14:textId="77777777" w:rsidR="00FD637C" w:rsidRPr="00830FAB" w:rsidRDefault="00FD637C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65A689A" w14:textId="080507E5" w:rsidR="000309C2" w:rsidRDefault="000309C2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40C869A" w14:textId="77777777" w:rsidR="000309C2" w:rsidRDefault="000309C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576F37" w14:textId="07005C1D" w:rsidR="000309C2" w:rsidRPr="000309C2" w:rsidRDefault="000309C2" w:rsidP="000309C2">
      <w:pPr>
        <w:tabs>
          <w:tab w:val="left" w:pos="1276"/>
        </w:tabs>
        <w:spacing w:line="276" w:lineRule="auto"/>
        <w:contextualSpacing/>
        <w:rPr>
          <w:b/>
          <w:color w:val="FF0000"/>
          <w:sz w:val="24"/>
          <w:szCs w:val="24"/>
        </w:rPr>
      </w:pPr>
      <w:r w:rsidRPr="000309C2">
        <w:rPr>
          <w:b/>
          <w:color w:val="FF0000"/>
          <w:sz w:val="24"/>
          <w:szCs w:val="24"/>
        </w:rPr>
        <w:lastRenderedPageBreak/>
        <w:t>Критерии оценивания:</w:t>
      </w:r>
    </w:p>
    <w:p w14:paraId="6D2B6E83" w14:textId="27D8AF0A" w:rsidR="0012293D" w:rsidRPr="0012293D" w:rsidRDefault="0012293D" w:rsidP="0012293D">
      <w:pPr>
        <w:numPr>
          <w:ilvl w:val="0"/>
          <w:numId w:val="53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12293D">
        <w:rPr>
          <w:color w:val="FF0000"/>
          <w:sz w:val="24"/>
          <w:szCs w:val="24"/>
        </w:rPr>
        <w:t>Наличие фотографий или видео с мероприятия;</w:t>
      </w:r>
    </w:p>
    <w:p w14:paraId="363B8D9A" w14:textId="7B2A7BB4" w:rsidR="0012293D" w:rsidRPr="0012293D" w:rsidRDefault="0012293D" w:rsidP="0012293D">
      <w:pPr>
        <w:numPr>
          <w:ilvl w:val="0"/>
          <w:numId w:val="53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12293D">
        <w:rPr>
          <w:color w:val="FF0000"/>
          <w:sz w:val="24"/>
          <w:szCs w:val="24"/>
        </w:rPr>
        <w:t>Проведен анализ ответов студентов и его результаты прикреплены к описанию;</w:t>
      </w:r>
    </w:p>
    <w:p w14:paraId="609F4CB9" w14:textId="74FF248F" w:rsidR="000309C2" w:rsidRPr="0012293D" w:rsidRDefault="0012293D" w:rsidP="0012293D">
      <w:pPr>
        <w:numPr>
          <w:ilvl w:val="0"/>
          <w:numId w:val="53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12293D">
        <w:rPr>
          <w:color w:val="FF0000"/>
          <w:sz w:val="24"/>
          <w:szCs w:val="24"/>
        </w:rPr>
        <w:t>Указана целевая аудитория, принимавшая участие в мероприятии, с наличием причин почему именно эти студенты были привлечены.</w:t>
      </w:r>
    </w:p>
    <w:sectPr w:rsidR="000309C2" w:rsidRPr="0012293D" w:rsidSect="0097777F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AB32" w14:textId="77777777" w:rsidR="0097777F" w:rsidRDefault="0097777F" w:rsidP="002E0F0B">
      <w:pPr>
        <w:pStyle w:val="a3"/>
      </w:pPr>
      <w:r>
        <w:separator/>
      </w:r>
    </w:p>
  </w:endnote>
  <w:endnote w:type="continuationSeparator" w:id="0">
    <w:p w14:paraId="2355713A" w14:textId="77777777" w:rsidR="0097777F" w:rsidRDefault="0097777F" w:rsidP="002E0F0B">
      <w:pPr>
        <w:pStyle w:val="a3"/>
      </w:pPr>
      <w:r>
        <w:continuationSeparator/>
      </w:r>
    </w:p>
  </w:endnote>
  <w:endnote w:type="continuationNotice" w:id="1">
    <w:p w14:paraId="430AB975" w14:textId="77777777" w:rsidR="0097777F" w:rsidRDefault="00977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2E30" w14:textId="77777777" w:rsidR="0097777F" w:rsidRDefault="0097777F" w:rsidP="002E0F0B">
      <w:pPr>
        <w:pStyle w:val="a3"/>
      </w:pPr>
      <w:r>
        <w:separator/>
      </w:r>
    </w:p>
  </w:footnote>
  <w:footnote w:type="continuationSeparator" w:id="0">
    <w:p w14:paraId="16A2AD5E" w14:textId="77777777" w:rsidR="0097777F" w:rsidRDefault="0097777F" w:rsidP="002E0F0B">
      <w:pPr>
        <w:pStyle w:val="a3"/>
      </w:pPr>
      <w:r>
        <w:continuationSeparator/>
      </w:r>
    </w:p>
  </w:footnote>
  <w:footnote w:type="continuationNotice" w:id="1">
    <w:p w14:paraId="62114FCF" w14:textId="77777777" w:rsidR="0097777F" w:rsidRDefault="00977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7A1" w14:textId="1C158B14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C85318">
      <w:rPr>
        <w:noProof/>
      </w:rPr>
      <w:t>21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C"/>
    <w:multiLevelType w:val="hybridMultilevel"/>
    <w:tmpl w:val="FFFFFFFF"/>
    <w:lvl w:ilvl="0" w:tplc="0000044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0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8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0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1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82772">
    <w:abstractNumId w:val="31"/>
  </w:num>
  <w:num w:numId="2" w16cid:durableId="929629927">
    <w:abstractNumId w:val="26"/>
  </w:num>
  <w:num w:numId="3" w16cid:durableId="588544797">
    <w:abstractNumId w:val="46"/>
  </w:num>
  <w:num w:numId="4" w16cid:durableId="513425079">
    <w:abstractNumId w:val="47"/>
  </w:num>
  <w:num w:numId="5" w16cid:durableId="169956877">
    <w:abstractNumId w:val="13"/>
  </w:num>
  <w:num w:numId="6" w16cid:durableId="896891478">
    <w:abstractNumId w:val="35"/>
  </w:num>
  <w:num w:numId="7" w16cid:durableId="1744597991">
    <w:abstractNumId w:val="45"/>
  </w:num>
  <w:num w:numId="8" w16cid:durableId="860899855">
    <w:abstractNumId w:val="9"/>
  </w:num>
  <w:num w:numId="9" w16cid:durableId="1073771554">
    <w:abstractNumId w:val="21"/>
  </w:num>
  <w:num w:numId="10" w16cid:durableId="951395645">
    <w:abstractNumId w:val="43"/>
  </w:num>
  <w:num w:numId="11" w16cid:durableId="1623414966">
    <w:abstractNumId w:val="48"/>
  </w:num>
  <w:num w:numId="12" w16cid:durableId="1937982660">
    <w:abstractNumId w:val="15"/>
  </w:num>
  <w:num w:numId="13" w16cid:durableId="1339312282">
    <w:abstractNumId w:val="42"/>
  </w:num>
  <w:num w:numId="14" w16cid:durableId="1018390044">
    <w:abstractNumId w:val="36"/>
  </w:num>
  <w:num w:numId="15" w16cid:durableId="445082680">
    <w:abstractNumId w:val="27"/>
  </w:num>
  <w:num w:numId="16" w16cid:durableId="502477257">
    <w:abstractNumId w:val="24"/>
  </w:num>
  <w:num w:numId="17" w16cid:durableId="1904677510">
    <w:abstractNumId w:val="22"/>
  </w:num>
  <w:num w:numId="18" w16cid:durableId="635650577">
    <w:abstractNumId w:val="18"/>
  </w:num>
  <w:num w:numId="19" w16cid:durableId="1982999895">
    <w:abstractNumId w:val="44"/>
  </w:num>
  <w:num w:numId="20" w16cid:durableId="813134223">
    <w:abstractNumId w:val="52"/>
  </w:num>
  <w:num w:numId="21" w16cid:durableId="1557429044">
    <w:abstractNumId w:val="8"/>
  </w:num>
  <w:num w:numId="22" w16cid:durableId="1880119543">
    <w:abstractNumId w:val="20"/>
  </w:num>
  <w:num w:numId="23" w16cid:durableId="34696248">
    <w:abstractNumId w:val="28"/>
  </w:num>
  <w:num w:numId="24" w16cid:durableId="1750497664">
    <w:abstractNumId w:val="40"/>
  </w:num>
  <w:num w:numId="25" w16cid:durableId="1954703861">
    <w:abstractNumId w:val="10"/>
  </w:num>
  <w:num w:numId="26" w16cid:durableId="1014695683">
    <w:abstractNumId w:val="23"/>
  </w:num>
  <w:num w:numId="27" w16cid:durableId="1247225102">
    <w:abstractNumId w:val="14"/>
  </w:num>
  <w:num w:numId="28" w16cid:durableId="2060324872">
    <w:abstractNumId w:val="49"/>
  </w:num>
  <w:num w:numId="29" w16cid:durableId="2124498714">
    <w:abstractNumId w:val="41"/>
  </w:num>
  <w:num w:numId="30" w16cid:durableId="320274845">
    <w:abstractNumId w:val="6"/>
  </w:num>
  <w:num w:numId="31" w16cid:durableId="182404044">
    <w:abstractNumId w:val="30"/>
  </w:num>
  <w:num w:numId="32" w16cid:durableId="1553537702">
    <w:abstractNumId w:val="37"/>
  </w:num>
  <w:num w:numId="33" w16cid:durableId="1324773901">
    <w:abstractNumId w:val="17"/>
  </w:num>
  <w:num w:numId="34" w16cid:durableId="918098087">
    <w:abstractNumId w:val="12"/>
  </w:num>
  <w:num w:numId="35" w16cid:durableId="1156414661">
    <w:abstractNumId w:val="16"/>
  </w:num>
  <w:num w:numId="36" w16cid:durableId="630016538">
    <w:abstractNumId w:val="50"/>
  </w:num>
  <w:num w:numId="37" w16cid:durableId="35400559">
    <w:abstractNumId w:val="39"/>
  </w:num>
  <w:num w:numId="38" w16cid:durableId="1190945464">
    <w:abstractNumId w:val="29"/>
  </w:num>
  <w:num w:numId="39" w16cid:durableId="346756495">
    <w:abstractNumId w:val="33"/>
  </w:num>
  <w:num w:numId="40" w16cid:durableId="1668551201">
    <w:abstractNumId w:val="38"/>
  </w:num>
  <w:num w:numId="41" w16cid:durableId="1441879481">
    <w:abstractNumId w:val="34"/>
  </w:num>
  <w:num w:numId="42" w16cid:durableId="1352491010">
    <w:abstractNumId w:val="51"/>
  </w:num>
  <w:num w:numId="43" w16cid:durableId="2142337471">
    <w:abstractNumId w:val="32"/>
  </w:num>
  <w:num w:numId="44" w16cid:durableId="1042754208">
    <w:abstractNumId w:val="7"/>
  </w:num>
  <w:num w:numId="45" w16cid:durableId="1769810807">
    <w:abstractNumId w:val="19"/>
  </w:num>
  <w:num w:numId="46" w16cid:durableId="107043662">
    <w:abstractNumId w:val="11"/>
  </w:num>
  <w:num w:numId="47" w16cid:durableId="1174800805">
    <w:abstractNumId w:val="25"/>
  </w:num>
  <w:num w:numId="48" w16cid:durableId="863664890">
    <w:abstractNumId w:val="0"/>
  </w:num>
  <w:num w:numId="49" w16cid:durableId="2059743693">
    <w:abstractNumId w:val="1"/>
  </w:num>
  <w:num w:numId="50" w16cid:durableId="471682145">
    <w:abstractNumId w:val="2"/>
  </w:num>
  <w:num w:numId="51" w16cid:durableId="1805074997">
    <w:abstractNumId w:val="3"/>
  </w:num>
  <w:num w:numId="52" w16cid:durableId="2031956587">
    <w:abstractNumId w:val="4"/>
  </w:num>
  <w:num w:numId="53" w16cid:durableId="322053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6"/>
    <w:rsid w:val="00001FC2"/>
    <w:rsid w:val="000024DB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9C2"/>
    <w:rsid w:val="000309FA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56B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2EDB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93D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96914"/>
    <w:rsid w:val="001A089C"/>
    <w:rsid w:val="001A172F"/>
    <w:rsid w:val="001A1B90"/>
    <w:rsid w:val="001A2936"/>
    <w:rsid w:val="001A4D61"/>
    <w:rsid w:val="001A5230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06C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23BD"/>
    <w:rsid w:val="003F3F3B"/>
    <w:rsid w:val="003F563E"/>
    <w:rsid w:val="003F615F"/>
    <w:rsid w:val="003F65BF"/>
    <w:rsid w:val="003F6C3D"/>
    <w:rsid w:val="003F6F90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0AE"/>
    <w:rsid w:val="00406CB5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1A4A"/>
    <w:rsid w:val="005021E5"/>
    <w:rsid w:val="00502673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0511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2639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57A3"/>
    <w:rsid w:val="005B755F"/>
    <w:rsid w:val="005B76AC"/>
    <w:rsid w:val="005C034D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0FAB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22B5"/>
    <w:rsid w:val="00862E1A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6E86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7777F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2A8"/>
    <w:rsid w:val="00A327DA"/>
    <w:rsid w:val="00A32BCB"/>
    <w:rsid w:val="00A32DD5"/>
    <w:rsid w:val="00A33759"/>
    <w:rsid w:val="00A3470F"/>
    <w:rsid w:val="00A34CEF"/>
    <w:rsid w:val="00A35270"/>
    <w:rsid w:val="00A36154"/>
    <w:rsid w:val="00A37B86"/>
    <w:rsid w:val="00A37FD2"/>
    <w:rsid w:val="00A4006E"/>
    <w:rsid w:val="00A4030B"/>
    <w:rsid w:val="00A42236"/>
    <w:rsid w:val="00A42E1E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2E8A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3A4D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A0FA4"/>
    <w:rsid w:val="00DA137A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4C7"/>
    <w:rsid w:val="00F71D11"/>
    <w:rsid w:val="00F736DE"/>
    <w:rsid w:val="00F73F9D"/>
    <w:rsid w:val="00F7497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37C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2EF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7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8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9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324-8FCE-40B6-82EB-D1C9DA1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Юлия</cp:lastModifiedBy>
  <cp:revision>16</cp:revision>
  <cp:lastPrinted>2023-02-20T05:55:00Z</cp:lastPrinted>
  <dcterms:created xsi:type="dcterms:W3CDTF">2023-10-18T07:42:00Z</dcterms:created>
  <dcterms:modified xsi:type="dcterms:W3CDTF">2024-04-04T08:44:00Z</dcterms:modified>
</cp:coreProperties>
</file>